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2"/>
      </w:tblGrid>
      <w:tr w:rsidR="00147000" w14:paraId="2B73E336" w14:textId="77777777">
        <w:trPr>
          <w:trHeight w:val="426"/>
        </w:trPr>
        <w:tc>
          <w:tcPr>
            <w:tcW w:w="8472" w:type="dxa"/>
            <w:shd w:val="clear" w:color="auto" w:fill="auto"/>
          </w:tcPr>
          <w:p w14:paraId="26E1472A" w14:textId="77777777" w:rsidR="00147000" w:rsidRDefault="00710F21">
            <w:pPr>
              <w:snapToGrid w:val="0"/>
              <w:spacing w:after="0" w:line="240" w:lineRule="auto"/>
              <w:ind w:firstLine="357"/>
              <w:jc w:val="right"/>
              <w:rPr>
                <w:b/>
              </w:rPr>
            </w:pPr>
            <w:r>
              <w:rPr>
                <w:b/>
              </w:rPr>
              <w:t>Dabas aizsardzības pārvaldei</w:t>
            </w:r>
          </w:p>
        </w:tc>
      </w:tr>
    </w:tbl>
    <w:p w14:paraId="17E05700" w14:textId="77777777" w:rsidR="00147000" w:rsidRDefault="00147000" w:rsidP="007D155A">
      <w:pPr>
        <w:spacing w:after="0" w:line="240" w:lineRule="auto"/>
        <w:rPr>
          <w:b/>
          <w:caps/>
        </w:rPr>
      </w:pPr>
    </w:p>
    <w:p w14:paraId="14766050" w14:textId="77777777" w:rsidR="00147000" w:rsidRDefault="00710F21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abas datu pārvaldības sistēmās </w:t>
      </w:r>
      <w:r w:rsidR="00147000">
        <w:rPr>
          <w:b/>
          <w:caps/>
        </w:rPr>
        <w:t>Ģeotelpisko datu kopas</w:t>
      </w:r>
    </w:p>
    <w:p w14:paraId="1C599137" w14:textId="77777777" w:rsidR="00147000" w:rsidRDefault="00147000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izmantošanas pieprasījums</w:t>
      </w:r>
    </w:p>
    <w:p w14:paraId="3324AEA4" w14:textId="77777777" w:rsidR="00147000" w:rsidRDefault="00147000">
      <w:pPr>
        <w:spacing w:after="0" w:line="240" w:lineRule="auto"/>
        <w:jc w:val="both"/>
      </w:pPr>
    </w:p>
    <w:p w14:paraId="214CA43E" w14:textId="77777777" w:rsidR="00147000" w:rsidRDefault="00147000">
      <w:pPr>
        <w:spacing w:after="0" w:line="240" w:lineRule="auto"/>
        <w:jc w:val="both"/>
        <w:rPr>
          <w:b/>
        </w:rPr>
      </w:pPr>
      <w:r>
        <w:rPr>
          <w:b/>
        </w:rPr>
        <w:t>1.Informācija par pieprasītāju</w:t>
      </w:r>
    </w:p>
    <w:p w14:paraId="1445B020" w14:textId="77777777" w:rsidR="00147000" w:rsidRDefault="00147000" w:rsidP="007D155A">
      <w:pPr>
        <w:spacing w:after="0" w:line="240" w:lineRule="auto"/>
        <w:jc w:val="both"/>
      </w:pPr>
    </w:p>
    <w:p w14:paraId="508267AF" w14:textId="77777777" w:rsidR="00147000" w:rsidRDefault="00E4429C" w:rsidP="007D155A">
      <w:pPr>
        <w:spacing w:after="0" w:line="240" w:lineRule="auto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 w:rsidR="00147000">
        <w:t xml:space="preserve"> </w:t>
      </w:r>
      <w:r w:rsidR="000E14BA">
        <w:t>publiska persona (</w:t>
      </w:r>
      <w:r w:rsidR="00147000">
        <w:t xml:space="preserve">valsts iestāde </w:t>
      </w:r>
      <w:r w:rsidR="000E14BA">
        <w:t>u.c.)</w:t>
      </w:r>
    </w:p>
    <w:bookmarkStart w:id="1" w:name="Check2"/>
    <w:p w14:paraId="35D076EC" w14:textId="77777777" w:rsidR="00147000" w:rsidRDefault="00147000" w:rsidP="007D155A">
      <w:pPr>
        <w:spacing w:after="0" w:line="240" w:lineRule="auto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0E14BA">
        <w:t>atvasināta publiska persona (</w:t>
      </w:r>
      <w:r>
        <w:t xml:space="preserve">pašvaldība vai </w:t>
      </w:r>
      <w:r w:rsidR="000E14BA">
        <w:t>tās</w:t>
      </w:r>
      <w:r>
        <w:t xml:space="preserve"> iestāde</w:t>
      </w:r>
      <w:r w:rsidR="000E14BA">
        <w:t xml:space="preserve"> u.c.)</w:t>
      </w:r>
    </w:p>
    <w:bookmarkStart w:id="2" w:name="Check3"/>
    <w:p w14:paraId="196F071D" w14:textId="77777777" w:rsidR="00147000" w:rsidRDefault="00147000" w:rsidP="007D155A">
      <w:pPr>
        <w:spacing w:after="0" w:line="240" w:lineRule="auto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>
        <w:t xml:space="preserve"> juridiska persona</w:t>
      </w:r>
    </w:p>
    <w:p w14:paraId="5370B309" w14:textId="77777777" w:rsidR="00E4429C" w:rsidRDefault="00E4429C" w:rsidP="007D155A">
      <w:pPr>
        <w:spacing w:after="0" w:line="240" w:lineRule="auto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7D155A">
        <w:t xml:space="preserve"> fiziska persona</w:t>
      </w:r>
    </w:p>
    <w:p w14:paraId="25912F65" w14:textId="77777777" w:rsidR="00147000" w:rsidRDefault="00147000" w:rsidP="007D155A">
      <w:pPr>
        <w:spacing w:after="0" w:line="240" w:lineRule="auto"/>
        <w:jc w:val="both"/>
      </w:pPr>
    </w:p>
    <w:p w14:paraId="4DD40856" w14:textId="77777777" w:rsidR="000E14BA" w:rsidRPr="000E14BA" w:rsidRDefault="000E14BA" w:rsidP="007D155A">
      <w:pPr>
        <w:spacing w:after="0" w:line="240" w:lineRule="auto"/>
        <w:jc w:val="both"/>
        <w:rPr>
          <w:u w:val="single"/>
        </w:rPr>
      </w:pPr>
      <w:r w:rsidRPr="000E14BA">
        <w:rPr>
          <w:u w:val="single"/>
        </w:rPr>
        <w:t>Publiskai personai, atvasinātai publiskai personai vai juridiskai persona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06"/>
        <w:gridCol w:w="6466"/>
      </w:tblGrid>
      <w:tr w:rsidR="00147000" w14:paraId="77EDB5CA" w14:textId="77777777">
        <w:tc>
          <w:tcPr>
            <w:tcW w:w="2006" w:type="dxa"/>
            <w:shd w:val="clear" w:color="auto" w:fill="auto"/>
            <w:vAlign w:val="bottom"/>
          </w:tcPr>
          <w:p w14:paraId="5A50B27E" w14:textId="77777777" w:rsidR="00147000" w:rsidRDefault="00147000" w:rsidP="007D155A">
            <w:pPr>
              <w:snapToGrid w:val="0"/>
              <w:spacing w:before="120" w:after="0" w:line="240" w:lineRule="auto"/>
            </w:pPr>
            <w:r>
              <w:t>Nosaukums:</w:t>
            </w:r>
          </w:p>
        </w:tc>
        <w:tc>
          <w:tcPr>
            <w:tcW w:w="64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DC7126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5C09DDA5" w14:textId="77777777">
        <w:tc>
          <w:tcPr>
            <w:tcW w:w="2006" w:type="dxa"/>
            <w:shd w:val="clear" w:color="auto" w:fill="auto"/>
            <w:vAlign w:val="bottom"/>
          </w:tcPr>
          <w:p w14:paraId="7563F14D" w14:textId="77777777" w:rsidR="00147000" w:rsidRDefault="00147000" w:rsidP="007D155A">
            <w:pPr>
              <w:snapToGrid w:val="0"/>
              <w:spacing w:before="120" w:after="0" w:line="240" w:lineRule="auto"/>
            </w:pPr>
            <w:r>
              <w:t>Reģistrācijas Nr.:</w:t>
            </w:r>
          </w:p>
        </w:tc>
        <w:bookmarkStart w:id="3" w:name="Text3"/>
        <w:tc>
          <w:tcPr>
            <w:tcW w:w="6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D1EF8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  <w:r w:rsidRPr="00113F6C">
              <w:rPr>
                <w:i/>
              </w:rPr>
              <w:fldChar w:fldCharType="begin"/>
            </w:r>
            <w:r w:rsidRPr="00113F6C">
              <w:rPr>
                <w:i/>
              </w:rPr>
              <w:instrText xml:space="preserve"> FILLIN "Text3"</w:instrText>
            </w:r>
            <w:r w:rsidRPr="00113F6C">
              <w:rPr>
                <w:i/>
              </w:rPr>
              <w:fldChar w:fldCharType="separate"/>
            </w:r>
            <w:r w:rsidRPr="00113F6C">
              <w:rPr>
                <w:i/>
              </w:rPr>
              <w:t>   </w:t>
            </w:r>
            <w:r w:rsidRPr="00113F6C">
              <w:rPr>
                <w:i/>
              </w:rPr>
              <w:fldChar w:fldCharType="end"/>
            </w:r>
            <w:bookmarkEnd w:id="3"/>
          </w:p>
        </w:tc>
      </w:tr>
      <w:tr w:rsidR="00147000" w14:paraId="483B2404" w14:textId="77777777">
        <w:tc>
          <w:tcPr>
            <w:tcW w:w="2006" w:type="dxa"/>
            <w:shd w:val="clear" w:color="auto" w:fill="auto"/>
            <w:vAlign w:val="bottom"/>
          </w:tcPr>
          <w:p w14:paraId="0188DCB6" w14:textId="77777777" w:rsidR="00147000" w:rsidRDefault="00147000" w:rsidP="007D155A">
            <w:pPr>
              <w:snapToGrid w:val="0"/>
              <w:spacing w:before="120" w:after="0" w:line="240" w:lineRule="auto"/>
            </w:pPr>
            <w:r>
              <w:t>Juridiskā adrese:</w:t>
            </w:r>
          </w:p>
        </w:tc>
        <w:tc>
          <w:tcPr>
            <w:tcW w:w="6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7D674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3118AA6B" w14:textId="77777777">
        <w:tc>
          <w:tcPr>
            <w:tcW w:w="2006" w:type="dxa"/>
            <w:shd w:val="clear" w:color="auto" w:fill="auto"/>
            <w:vAlign w:val="bottom"/>
          </w:tcPr>
          <w:p w14:paraId="1FE186D8" w14:textId="77777777" w:rsidR="00147000" w:rsidRDefault="00147000" w:rsidP="007D155A">
            <w:pPr>
              <w:snapToGrid w:val="0"/>
              <w:spacing w:before="120" w:after="0" w:line="240" w:lineRule="auto"/>
            </w:pPr>
            <w:r>
              <w:t>E-pasta adrese:</w:t>
            </w:r>
          </w:p>
        </w:tc>
        <w:tc>
          <w:tcPr>
            <w:tcW w:w="6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EDAB2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</w:tbl>
    <w:p w14:paraId="1A4E96DA" w14:textId="77777777" w:rsidR="00147000" w:rsidRDefault="00147000" w:rsidP="007D155A">
      <w:pPr>
        <w:spacing w:after="0" w:line="240" w:lineRule="auto"/>
        <w:jc w:val="both"/>
        <w:rPr>
          <w:u w:val="single"/>
        </w:rPr>
      </w:pPr>
    </w:p>
    <w:p w14:paraId="53FDE3B7" w14:textId="77777777" w:rsidR="00147000" w:rsidRPr="001C4CAE" w:rsidRDefault="00147000" w:rsidP="007D155A">
      <w:pPr>
        <w:spacing w:after="0" w:line="240" w:lineRule="auto"/>
        <w:jc w:val="both"/>
      </w:pPr>
      <w:r w:rsidRPr="001C4CAE">
        <w:t>Pārstāvošā amat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13"/>
        <w:gridCol w:w="5559"/>
      </w:tblGrid>
      <w:tr w:rsidR="00147000" w14:paraId="76525E04" w14:textId="77777777">
        <w:tc>
          <w:tcPr>
            <w:tcW w:w="2913" w:type="dxa"/>
            <w:shd w:val="clear" w:color="auto" w:fill="auto"/>
            <w:vAlign w:val="bottom"/>
          </w:tcPr>
          <w:p w14:paraId="4E15B800" w14:textId="77777777" w:rsidR="00147000" w:rsidRDefault="000E14BA" w:rsidP="007D155A">
            <w:pPr>
              <w:snapToGrid w:val="0"/>
              <w:spacing w:before="120" w:after="0" w:line="240" w:lineRule="auto"/>
            </w:pPr>
            <w:r>
              <w:t>V</w:t>
            </w:r>
            <w:r w:rsidR="00147000">
              <w:t>ārds, uzvārds</w:t>
            </w:r>
            <w:r w:rsidR="00E4429C">
              <w:t>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40ADA5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09E6C370" w14:textId="77777777">
        <w:tc>
          <w:tcPr>
            <w:tcW w:w="2913" w:type="dxa"/>
            <w:shd w:val="clear" w:color="auto" w:fill="auto"/>
            <w:vAlign w:val="bottom"/>
          </w:tcPr>
          <w:p w14:paraId="50EDBFCE" w14:textId="77777777" w:rsidR="00147000" w:rsidRDefault="00E4429C" w:rsidP="007D155A">
            <w:pPr>
              <w:snapToGrid w:val="0"/>
              <w:spacing w:before="120" w:after="0" w:line="240" w:lineRule="auto"/>
            </w:pPr>
            <w:r>
              <w:t>A</w:t>
            </w:r>
            <w:r w:rsidR="00147000">
              <w:t>mats</w:t>
            </w:r>
            <w:r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42185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65D320DE" w14:textId="77777777">
        <w:tc>
          <w:tcPr>
            <w:tcW w:w="2913" w:type="dxa"/>
            <w:shd w:val="clear" w:color="auto" w:fill="auto"/>
            <w:vAlign w:val="bottom"/>
          </w:tcPr>
          <w:p w14:paraId="74E4442D" w14:textId="77777777" w:rsidR="00147000" w:rsidRDefault="000E14BA" w:rsidP="007D155A">
            <w:pPr>
              <w:snapToGrid w:val="0"/>
              <w:spacing w:before="120" w:after="0" w:line="240" w:lineRule="auto"/>
            </w:pPr>
            <w:r>
              <w:t>P</w:t>
            </w:r>
            <w:r w:rsidR="00147000">
              <w:t>ārstāvības tiesību pamats</w:t>
            </w:r>
            <w:r w:rsidR="00E4429C"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85DCB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  <w:r w:rsidRPr="00113F6C">
              <w:rPr>
                <w:i/>
              </w:rPr>
              <w:fldChar w:fldCharType="begin"/>
            </w:r>
            <w:r w:rsidRPr="00113F6C">
              <w:rPr>
                <w:i/>
              </w:rPr>
              <w:instrText xml:space="preserve"> FILLIN "Text4"</w:instrText>
            </w:r>
            <w:r w:rsidRPr="00113F6C">
              <w:rPr>
                <w:i/>
              </w:rPr>
              <w:fldChar w:fldCharType="separate"/>
            </w:r>
            <w:r w:rsidRPr="00113F6C">
              <w:rPr>
                <w:i/>
              </w:rPr>
              <w:t>     </w:t>
            </w:r>
            <w:r w:rsidRPr="00113F6C">
              <w:rPr>
                <w:i/>
              </w:rPr>
              <w:fldChar w:fldCharType="end"/>
            </w:r>
          </w:p>
        </w:tc>
      </w:tr>
    </w:tbl>
    <w:p w14:paraId="6FA0C2AE" w14:textId="77777777" w:rsidR="00147000" w:rsidRDefault="00147000" w:rsidP="007D155A">
      <w:pPr>
        <w:spacing w:after="0" w:line="240" w:lineRule="auto"/>
        <w:jc w:val="both"/>
        <w:rPr>
          <w:u w:val="single"/>
        </w:rPr>
      </w:pPr>
    </w:p>
    <w:p w14:paraId="05598BD8" w14:textId="77777777" w:rsidR="00147000" w:rsidRPr="001C4CAE" w:rsidRDefault="00147000" w:rsidP="007D155A">
      <w:pPr>
        <w:spacing w:after="0" w:line="240" w:lineRule="auto"/>
        <w:jc w:val="both"/>
      </w:pPr>
      <w:r w:rsidRPr="001C4CAE">
        <w:t>Kontaktinformācij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13"/>
        <w:gridCol w:w="5559"/>
      </w:tblGrid>
      <w:tr w:rsidR="00147000" w14:paraId="05100E33" w14:textId="77777777">
        <w:tc>
          <w:tcPr>
            <w:tcW w:w="2913" w:type="dxa"/>
            <w:shd w:val="clear" w:color="auto" w:fill="auto"/>
            <w:vAlign w:val="bottom"/>
          </w:tcPr>
          <w:p w14:paraId="5756900B" w14:textId="77777777" w:rsidR="00147000" w:rsidRDefault="000E14BA" w:rsidP="007D155A">
            <w:pPr>
              <w:snapToGrid w:val="0"/>
              <w:spacing w:before="120" w:after="0" w:line="240" w:lineRule="auto"/>
            </w:pPr>
            <w:r>
              <w:t>V</w:t>
            </w:r>
            <w:r w:rsidR="00147000">
              <w:t>ārds, uzvārds</w:t>
            </w:r>
            <w:r w:rsidR="00E4429C">
              <w:t>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E0E724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5CA2BA2A" w14:textId="77777777" w:rsidTr="00E4429C">
        <w:tc>
          <w:tcPr>
            <w:tcW w:w="2913" w:type="dxa"/>
            <w:shd w:val="clear" w:color="auto" w:fill="auto"/>
            <w:vAlign w:val="bottom"/>
          </w:tcPr>
          <w:p w14:paraId="53FD5DE5" w14:textId="77777777" w:rsidR="00147000" w:rsidRDefault="00E4429C" w:rsidP="007D155A">
            <w:pPr>
              <w:snapToGrid w:val="0"/>
              <w:spacing w:before="120" w:after="0" w:line="240" w:lineRule="auto"/>
            </w:pPr>
            <w:r>
              <w:t>A</w:t>
            </w:r>
            <w:r w:rsidR="00147000">
              <w:t>mats</w:t>
            </w:r>
            <w:r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7E9D7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738F570B" w14:textId="77777777" w:rsidTr="00E4429C">
        <w:tc>
          <w:tcPr>
            <w:tcW w:w="2913" w:type="dxa"/>
            <w:shd w:val="clear" w:color="auto" w:fill="auto"/>
            <w:vAlign w:val="bottom"/>
          </w:tcPr>
          <w:p w14:paraId="69CCCE06" w14:textId="77777777" w:rsidR="00147000" w:rsidRDefault="000E14BA" w:rsidP="007D155A">
            <w:pPr>
              <w:snapToGrid w:val="0"/>
              <w:spacing w:before="120" w:after="0" w:line="240" w:lineRule="auto"/>
            </w:pPr>
            <w:r>
              <w:t>T</w:t>
            </w:r>
            <w:r w:rsidR="00147000">
              <w:t>ālruņa Nr.</w:t>
            </w:r>
            <w:r w:rsidR="00E4429C"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08A42D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147000" w14:paraId="6ADB1647" w14:textId="77777777" w:rsidTr="00E4429C">
        <w:tc>
          <w:tcPr>
            <w:tcW w:w="2913" w:type="dxa"/>
            <w:shd w:val="clear" w:color="auto" w:fill="auto"/>
            <w:vAlign w:val="bottom"/>
          </w:tcPr>
          <w:p w14:paraId="5D0B3535" w14:textId="77777777" w:rsidR="00147000" w:rsidRDefault="000E14BA" w:rsidP="007D155A">
            <w:pPr>
              <w:snapToGrid w:val="0"/>
              <w:spacing w:before="120" w:after="0" w:line="240" w:lineRule="auto"/>
            </w:pPr>
            <w:r>
              <w:t>E</w:t>
            </w:r>
            <w:r w:rsidR="00147000">
              <w:t>-pasta adrese</w:t>
            </w:r>
            <w:r w:rsidR="00E4429C">
              <w:t>:</w:t>
            </w:r>
          </w:p>
        </w:tc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527F8" w14:textId="77777777" w:rsidR="00147000" w:rsidRPr="00113F6C" w:rsidRDefault="00147000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E4429C" w14:paraId="4F0CAB81" w14:textId="77777777" w:rsidTr="002D6461">
        <w:tc>
          <w:tcPr>
            <w:tcW w:w="2913" w:type="dxa"/>
            <w:shd w:val="clear" w:color="auto" w:fill="FFFFFF"/>
            <w:vAlign w:val="bottom"/>
          </w:tcPr>
          <w:p w14:paraId="71F2A30B" w14:textId="77777777" w:rsidR="00E4429C" w:rsidRPr="00E4429C" w:rsidRDefault="00E4429C" w:rsidP="000E14BA">
            <w:pPr>
              <w:snapToGrid w:val="0"/>
              <w:spacing w:before="120" w:after="0" w:line="240" w:lineRule="auto"/>
              <w:rPr>
                <w:u w:val="single"/>
              </w:rPr>
            </w:pPr>
            <w:r w:rsidRPr="00E4429C">
              <w:rPr>
                <w:u w:val="single"/>
              </w:rPr>
              <w:t>Fiziska</w:t>
            </w:r>
            <w:r w:rsidR="000E14BA">
              <w:rPr>
                <w:u w:val="single"/>
              </w:rPr>
              <w:t>i</w:t>
            </w:r>
            <w:r w:rsidRPr="00E4429C">
              <w:rPr>
                <w:u w:val="single"/>
              </w:rPr>
              <w:t xml:space="preserve"> persona</w:t>
            </w:r>
            <w:r w:rsidR="000E14BA">
              <w:rPr>
                <w:u w:val="single"/>
              </w:rPr>
              <w:t xml:space="preserve">i: </w:t>
            </w:r>
          </w:p>
        </w:tc>
        <w:tc>
          <w:tcPr>
            <w:tcW w:w="5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65C394" w14:textId="77777777" w:rsidR="00E4429C" w:rsidRPr="00E4429C" w:rsidRDefault="00E4429C" w:rsidP="007D155A">
            <w:pPr>
              <w:snapToGrid w:val="0"/>
              <w:spacing w:before="120" w:after="0" w:line="240" w:lineRule="auto"/>
              <w:rPr>
                <w:u w:val="single"/>
              </w:rPr>
            </w:pPr>
          </w:p>
        </w:tc>
      </w:tr>
      <w:tr w:rsidR="00E4429C" w14:paraId="63CA0257" w14:textId="77777777" w:rsidTr="002D6461">
        <w:tc>
          <w:tcPr>
            <w:tcW w:w="2913" w:type="dxa"/>
            <w:shd w:val="clear" w:color="auto" w:fill="FFFFFF"/>
            <w:vAlign w:val="bottom"/>
          </w:tcPr>
          <w:p w14:paraId="341C4A2F" w14:textId="77777777" w:rsidR="00E4429C" w:rsidRDefault="000E14BA" w:rsidP="007D155A">
            <w:pPr>
              <w:snapToGrid w:val="0"/>
              <w:spacing w:before="120" w:after="0" w:line="240" w:lineRule="auto"/>
            </w:pPr>
            <w:r>
              <w:t>V</w:t>
            </w:r>
            <w:r w:rsidR="00E4429C">
              <w:t>ārds, uzvārds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C56AA24" w14:textId="77777777" w:rsidR="00E4429C" w:rsidRPr="00113F6C" w:rsidRDefault="00E4429C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E4429C" w14:paraId="1E31CC0C" w14:textId="77777777" w:rsidTr="002D6461">
        <w:tc>
          <w:tcPr>
            <w:tcW w:w="2913" w:type="dxa"/>
            <w:shd w:val="clear" w:color="auto" w:fill="FFFFFF"/>
            <w:vAlign w:val="bottom"/>
          </w:tcPr>
          <w:p w14:paraId="57C8A696" w14:textId="77777777" w:rsidR="00E4429C" w:rsidRDefault="00E4429C" w:rsidP="007D155A">
            <w:pPr>
              <w:snapToGrid w:val="0"/>
              <w:spacing w:before="120" w:after="0" w:line="240" w:lineRule="auto"/>
            </w:pPr>
            <w:r w:rsidRPr="00E4429C">
              <w:t>Personas kods</w:t>
            </w:r>
            <w:r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ABA04F" w14:textId="77777777" w:rsidR="00E4429C" w:rsidRPr="00113F6C" w:rsidRDefault="00E4429C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E4429C" w14:paraId="6BED5234" w14:textId="77777777" w:rsidTr="002D6461">
        <w:tc>
          <w:tcPr>
            <w:tcW w:w="2913" w:type="dxa"/>
            <w:shd w:val="clear" w:color="auto" w:fill="FFFFFF"/>
            <w:vAlign w:val="bottom"/>
          </w:tcPr>
          <w:p w14:paraId="776D9790" w14:textId="77777777" w:rsidR="00E4429C" w:rsidRDefault="00E4429C" w:rsidP="007D155A">
            <w:pPr>
              <w:snapToGrid w:val="0"/>
              <w:spacing w:before="120" w:after="0" w:line="240" w:lineRule="auto"/>
            </w:pPr>
            <w:r w:rsidRPr="00E4429C">
              <w:t>Deklarētā adrese</w:t>
            </w:r>
            <w:r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5C59C9" w14:textId="77777777" w:rsidR="00E4429C" w:rsidRPr="00113F6C" w:rsidRDefault="00E4429C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E4429C" w14:paraId="1241CCA9" w14:textId="77777777" w:rsidTr="002D6461">
        <w:tc>
          <w:tcPr>
            <w:tcW w:w="2913" w:type="dxa"/>
            <w:shd w:val="clear" w:color="auto" w:fill="FFFFFF"/>
            <w:vAlign w:val="bottom"/>
          </w:tcPr>
          <w:p w14:paraId="0A777B19" w14:textId="77777777" w:rsidR="00E4429C" w:rsidRDefault="000E14BA" w:rsidP="007D155A">
            <w:pPr>
              <w:snapToGrid w:val="0"/>
              <w:spacing w:before="120" w:after="0" w:line="240" w:lineRule="auto"/>
            </w:pPr>
            <w:r>
              <w:t>E</w:t>
            </w:r>
            <w:r w:rsidR="00E4429C" w:rsidRPr="00E4429C">
              <w:t>-pasta adrese</w:t>
            </w:r>
            <w:r w:rsidR="00E4429C">
              <w:t>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BA1845" w14:textId="77777777" w:rsidR="00E4429C" w:rsidRPr="00113F6C" w:rsidRDefault="00E4429C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E4429C" w14:paraId="2B41EBB1" w14:textId="77777777" w:rsidTr="002D6461">
        <w:tc>
          <w:tcPr>
            <w:tcW w:w="2913" w:type="dxa"/>
            <w:shd w:val="clear" w:color="auto" w:fill="FFFFFF"/>
            <w:vAlign w:val="bottom"/>
          </w:tcPr>
          <w:p w14:paraId="01552EB7" w14:textId="77777777" w:rsidR="00E4429C" w:rsidRPr="00E4429C" w:rsidRDefault="000E14BA" w:rsidP="007D155A">
            <w:pPr>
              <w:snapToGrid w:val="0"/>
              <w:spacing w:before="120" w:after="0" w:line="240" w:lineRule="auto"/>
            </w:pPr>
            <w:r>
              <w:t>T</w:t>
            </w:r>
            <w:r w:rsidR="00E4429C">
              <w:t>ālruņa Nr.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EDC240" w14:textId="77777777" w:rsidR="00E4429C" w:rsidRPr="00113F6C" w:rsidRDefault="00E4429C" w:rsidP="007D155A">
            <w:pPr>
              <w:snapToGrid w:val="0"/>
              <w:spacing w:before="120" w:after="0" w:line="240" w:lineRule="auto"/>
              <w:rPr>
                <w:i/>
                <w:u w:val="single"/>
              </w:rPr>
            </w:pPr>
          </w:p>
        </w:tc>
      </w:tr>
    </w:tbl>
    <w:p w14:paraId="1AFBAD76" w14:textId="77777777" w:rsidR="00147000" w:rsidRDefault="00147000">
      <w:pPr>
        <w:spacing w:after="0" w:line="240" w:lineRule="auto"/>
        <w:jc w:val="both"/>
        <w:rPr>
          <w:u w:val="single"/>
        </w:rPr>
      </w:pPr>
    </w:p>
    <w:p w14:paraId="443A3845" w14:textId="77777777" w:rsidR="00147000" w:rsidRDefault="00E22324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  <w:r w:rsidR="00147000">
        <w:rPr>
          <w:b/>
        </w:rPr>
        <w:lastRenderedPageBreak/>
        <w:t xml:space="preserve">2.Informācija par pieprasītājam nepieciešamajiem ģeotelpiskajiem datiem (ģeotelpisko datu kopu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47000" w14:paraId="3ABE2773" w14:textId="77777777">
        <w:trPr>
          <w:trHeight w:val="281"/>
        </w:trPr>
        <w:tc>
          <w:tcPr>
            <w:tcW w:w="8522" w:type="dxa"/>
            <w:shd w:val="clear" w:color="auto" w:fill="auto"/>
          </w:tcPr>
          <w:p w14:paraId="088D95F2" w14:textId="77777777" w:rsidR="00147000" w:rsidRDefault="00147000" w:rsidP="0011526B">
            <w:pPr>
              <w:tabs>
                <w:tab w:val="left" w:pos="0"/>
              </w:tabs>
              <w:snapToGrid w:val="0"/>
              <w:spacing w:after="0" w:line="240" w:lineRule="auto"/>
              <w:rPr>
                <w:i/>
              </w:rPr>
            </w:pPr>
            <w:r>
              <w:t>Teritorija (</w:t>
            </w:r>
            <w:r>
              <w:rPr>
                <w:i/>
              </w:rPr>
              <w:t>norādiet interesējošo teritoriju, piem</w:t>
            </w:r>
            <w:r w:rsidR="001E60D0">
              <w:rPr>
                <w:i/>
              </w:rPr>
              <w:t>.</w:t>
            </w:r>
            <w:r w:rsidR="007D155A">
              <w:rPr>
                <w:i/>
              </w:rPr>
              <w:t>,</w:t>
            </w:r>
            <w:r w:rsidR="001E60D0">
              <w:rPr>
                <w:i/>
              </w:rPr>
              <w:t xml:space="preserve"> </w:t>
            </w:r>
            <w:r w:rsidR="0011526B">
              <w:rPr>
                <w:i/>
              </w:rPr>
              <w:t>Zemes vienības kadastra numurs</w:t>
            </w:r>
            <w:r>
              <w:rPr>
                <w:i/>
              </w:rPr>
              <w:t xml:space="preserve">, </w:t>
            </w:r>
            <w:r w:rsidR="001E60D0">
              <w:rPr>
                <w:i/>
              </w:rPr>
              <w:t>novads</w:t>
            </w:r>
            <w:r>
              <w:rPr>
                <w:i/>
              </w:rPr>
              <w:t>):</w:t>
            </w:r>
          </w:p>
        </w:tc>
      </w:tr>
      <w:bookmarkStart w:id="4" w:name="Text6"/>
      <w:tr w:rsidR="00147000" w14:paraId="08FCAB6B" w14:textId="77777777">
        <w:tc>
          <w:tcPr>
            <w:tcW w:w="8522" w:type="dxa"/>
            <w:tcBorders>
              <w:bottom w:val="single" w:sz="4" w:space="0" w:color="000000"/>
            </w:tcBorders>
            <w:shd w:val="clear" w:color="auto" w:fill="auto"/>
          </w:tcPr>
          <w:p w14:paraId="2BFC4C02" w14:textId="77777777" w:rsidR="00147000" w:rsidRDefault="00147000" w:rsidP="001E60D0">
            <w:pPr>
              <w:snapToGrid w:val="0"/>
              <w:spacing w:before="120" w:after="0" w:line="240" w:lineRule="auto"/>
              <w:rPr>
                <w:i/>
              </w:rPr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14:paraId="6048CE4F" w14:textId="77777777" w:rsidR="00147000" w:rsidRDefault="00147000">
      <w:pPr>
        <w:spacing w:after="0" w:line="240" w:lineRule="auto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68"/>
        <w:gridCol w:w="5656"/>
      </w:tblGrid>
      <w:tr w:rsidR="00147000" w14:paraId="5B73890E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8D81" w14:textId="77777777" w:rsidR="00147000" w:rsidRDefault="00147000">
            <w:pPr>
              <w:snapToGrid w:val="0"/>
              <w:spacing w:after="0" w:line="240" w:lineRule="auto"/>
              <w:jc w:val="both"/>
            </w:pPr>
            <w:r>
              <w:t>Formāts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81C7" w14:textId="77777777" w:rsidR="00147000" w:rsidRDefault="00147000">
            <w:pPr>
              <w:snapToGrid w:val="0"/>
              <w:spacing w:after="0" w:line="240" w:lineRule="auto"/>
              <w:jc w:val="both"/>
            </w:pPr>
            <w:r>
              <w:t>Datu saturs</w:t>
            </w:r>
          </w:p>
        </w:tc>
      </w:tr>
      <w:bookmarkStart w:id="5" w:name="Check6"/>
      <w:tr w:rsidR="00147000" w14:paraId="09D9F5EC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CF26" w14:textId="77777777" w:rsidR="00147000" w:rsidRDefault="00147000">
            <w:pPr>
              <w:spacing w:after="0" w:line="240" w:lineRule="auto"/>
              <w:jc w:val="both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SHP</w:t>
            </w:r>
          </w:p>
          <w:p w14:paraId="7BE0E8AD" w14:textId="77777777" w:rsidR="00147000" w:rsidRDefault="001E60D0">
            <w:pPr>
              <w:spacing w:after="0" w:line="240" w:lineRule="auto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>
              <w:fldChar w:fldCharType="end"/>
            </w:r>
            <w:bookmarkEnd w:id="6"/>
            <w:r w:rsidR="00147000">
              <w:t xml:space="preserve"> </w:t>
            </w:r>
            <w:proofErr w:type="spellStart"/>
            <w:r w:rsidR="00147000">
              <w:t>ArcGIS</w:t>
            </w:r>
            <w:proofErr w:type="spellEnd"/>
            <w:r w:rsidR="00147000">
              <w:t xml:space="preserve"> </w:t>
            </w:r>
            <w:proofErr w:type="spellStart"/>
            <w:r w:rsidR="00147000">
              <w:t>ģeodatubāze</w:t>
            </w:r>
            <w:proofErr w:type="spellEnd"/>
          </w:p>
          <w:p w14:paraId="7E4B290F" w14:textId="77777777" w:rsidR="009332E4" w:rsidRDefault="009332E4" w:rsidP="009332E4">
            <w:pPr>
              <w:spacing w:after="0" w:line="240" w:lineRule="auto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īmekļa </w:t>
            </w:r>
            <w:proofErr w:type="spellStart"/>
            <w:r>
              <w:t>pakalpe</w:t>
            </w:r>
            <w:proofErr w:type="spellEnd"/>
            <w:r w:rsidRPr="009332E4">
              <w:t xml:space="preserve"> WMS</w:t>
            </w:r>
          </w:p>
          <w:p w14:paraId="24731A2A" w14:textId="77777777" w:rsidR="009332E4" w:rsidRDefault="009332E4" w:rsidP="009332E4">
            <w:pPr>
              <w:spacing w:after="0" w:line="240" w:lineRule="auto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īmekļa </w:t>
            </w:r>
            <w:proofErr w:type="spellStart"/>
            <w:r>
              <w:t>pakalpe</w:t>
            </w:r>
            <w:proofErr w:type="spellEnd"/>
            <w:r>
              <w:t xml:space="preserve"> WF</w:t>
            </w:r>
            <w:r w:rsidRPr="009332E4">
              <w:t>S</w:t>
            </w:r>
          </w:p>
          <w:p w14:paraId="6EBF7E85" w14:textId="77777777" w:rsidR="00E22324" w:rsidRDefault="00E22324" w:rsidP="009332E4">
            <w:pPr>
              <w:spacing w:after="0" w:line="240" w:lineRule="auto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its ________________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962C" w14:textId="77777777" w:rsidR="00147000" w:rsidRDefault="001D68AE">
            <w:pPr>
              <w:snapToGrid w:val="0"/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47000">
              <w:t xml:space="preserve"> </w:t>
            </w:r>
            <w:r w:rsidR="001E60D0">
              <w:t xml:space="preserve">Īpaši </w:t>
            </w:r>
            <w:r w:rsidR="00E22324">
              <w:t>aizsargājamās dabas teritorijas</w:t>
            </w:r>
          </w:p>
          <w:p w14:paraId="2B3EF884" w14:textId="77777777" w:rsidR="00147000" w:rsidRDefault="001D68AE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47000">
              <w:t xml:space="preserve"> </w:t>
            </w:r>
            <w:r w:rsidR="001E60D0">
              <w:t>Mikroliegumi</w:t>
            </w:r>
          </w:p>
          <w:p w14:paraId="29D0B453" w14:textId="77777777" w:rsidR="00D149D0" w:rsidRDefault="00D149D0" w:rsidP="00D149D0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Īpaši aizsargājamie biotopi</w:t>
            </w:r>
          </w:p>
          <w:p w14:paraId="46A29BDC" w14:textId="77777777" w:rsidR="00D149D0" w:rsidRDefault="00D149D0" w:rsidP="00D149D0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Īpaši aizsargāmās sugas atradnes</w:t>
            </w:r>
          </w:p>
          <w:p w14:paraId="67421A3D" w14:textId="77777777" w:rsidR="00147000" w:rsidRDefault="001D68AE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>
              <w:fldChar w:fldCharType="end"/>
            </w:r>
            <w:bookmarkEnd w:id="7"/>
            <w:r w:rsidR="00147000">
              <w:t xml:space="preserve"> </w:t>
            </w:r>
            <w:r w:rsidR="001E60D0">
              <w:t>Apsaimniekošanas pasākumi</w:t>
            </w:r>
          </w:p>
          <w:p w14:paraId="6DF595C3" w14:textId="77777777" w:rsidR="00147000" w:rsidRDefault="001E60D0" w:rsidP="001E60D0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47000">
              <w:t xml:space="preserve"> </w:t>
            </w:r>
            <w:r>
              <w:t>Infrastruktūra</w:t>
            </w:r>
          </w:p>
          <w:p w14:paraId="017F407F" w14:textId="77777777" w:rsidR="001E60D0" w:rsidRDefault="001E60D0" w:rsidP="001E60D0">
            <w:pPr>
              <w:spacing w:after="0" w:line="240" w:lineRule="auto"/>
              <w:ind w:left="-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iti</w:t>
            </w:r>
            <w:r w:rsidR="00E22324">
              <w:t xml:space="preserve"> _________________________________________</w:t>
            </w:r>
          </w:p>
        </w:tc>
      </w:tr>
    </w:tbl>
    <w:p w14:paraId="09BC118A" w14:textId="77777777" w:rsidR="00147000" w:rsidRDefault="00147000" w:rsidP="00E22324">
      <w:pPr>
        <w:tabs>
          <w:tab w:val="left" w:pos="2205"/>
        </w:tabs>
      </w:pPr>
    </w:p>
    <w:p w14:paraId="0EF99FF5" w14:textId="77777777" w:rsidR="00E22324" w:rsidRDefault="00E22324" w:rsidP="002D6461">
      <w:pPr>
        <w:spacing w:after="0" w:line="240" w:lineRule="auto"/>
        <w:jc w:val="both"/>
        <w:rPr>
          <w:b/>
        </w:rPr>
      </w:pPr>
      <w:r>
        <w:rPr>
          <w:b/>
        </w:rPr>
        <w:t>3.Informācija par ģeotelpisko datu (ģeotelpisko datu kopas) izmantošanas mērķi un veidu</w:t>
      </w:r>
    </w:p>
    <w:p w14:paraId="197A3A68" w14:textId="77777777" w:rsidR="00E22324" w:rsidRDefault="00E22324" w:rsidP="00E22324">
      <w:pPr>
        <w:spacing w:after="0" w:line="240" w:lineRule="auto"/>
        <w:jc w:val="both"/>
      </w:pPr>
      <w:r>
        <w:t xml:space="preserve">3.1. </w:t>
      </w:r>
      <w:r w:rsidR="001C4CAE">
        <w:t>Publiskām personām (</w:t>
      </w:r>
      <w:r>
        <w:t>valsts iestādēm</w:t>
      </w:r>
      <w:r w:rsidR="001C4CAE">
        <w:t xml:space="preserve"> u.c.) un atvasinātām publiskām personām (</w:t>
      </w:r>
      <w:r>
        <w:t xml:space="preserve"> pašvaldībām</w:t>
      </w:r>
      <w:r w:rsidR="001C4CAE">
        <w:t xml:space="preserve"> un to</w:t>
      </w:r>
      <w:r>
        <w:t xml:space="preserve"> iestādēm </w:t>
      </w:r>
      <w:r w:rsidR="001C4CAE">
        <w:t>u.c.)</w:t>
      </w:r>
      <w:r>
        <w:t>:</w:t>
      </w:r>
    </w:p>
    <w:p w14:paraId="011F730D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rmatīvajos aktos noteikto funkciju un uzdevumu izpildei </w:t>
      </w:r>
      <w:r>
        <w:rPr>
          <w:i/>
        </w:rPr>
        <w:t>(norādīt, kādu funkciju un uzdevumu izpildei)</w:t>
      </w:r>
      <w:r>
        <w:t xml:space="preserve">, kas nav saistīti ar pakalpojumu sniegšan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14"/>
      </w:tblGrid>
      <w:tr w:rsidR="00E22324" w14:paraId="026541FC" w14:textId="77777777" w:rsidTr="002D6461">
        <w:tc>
          <w:tcPr>
            <w:tcW w:w="8414" w:type="dxa"/>
            <w:tcBorders>
              <w:bottom w:val="single" w:sz="4" w:space="0" w:color="000000"/>
            </w:tcBorders>
            <w:shd w:val="clear" w:color="auto" w:fill="auto"/>
          </w:tcPr>
          <w:p w14:paraId="2E8D6B97" w14:textId="77777777" w:rsidR="00E22324" w:rsidRPr="00113F6C" w:rsidRDefault="00E22324" w:rsidP="002D6461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  <w:tr w:rsidR="00E22324" w14:paraId="1C19B564" w14:textId="77777777" w:rsidTr="002D6461">
        <w:tc>
          <w:tcPr>
            <w:tcW w:w="8414" w:type="dxa"/>
            <w:tcBorders>
              <w:bottom w:val="single" w:sz="4" w:space="0" w:color="000000"/>
            </w:tcBorders>
            <w:shd w:val="clear" w:color="auto" w:fill="auto"/>
          </w:tcPr>
          <w:p w14:paraId="01A117C6" w14:textId="77777777" w:rsidR="00E22324" w:rsidRPr="00113F6C" w:rsidRDefault="00E22324" w:rsidP="002D6461">
            <w:pPr>
              <w:snapToGrid w:val="0"/>
              <w:spacing w:before="120" w:after="0" w:line="240" w:lineRule="auto"/>
              <w:rPr>
                <w:i/>
              </w:rPr>
            </w:pPr>
          </w:p>
        </w:tc>
      </w:tr>
    </w:tbl>
    <w:p w14:paraId="2150791E" w14:textId="77777777" w:rsidR="00E22324" w:rsidRDefault="00E22324" w:rsidP="00E22324">
      <w:pPr>
        <w:spacing w:before="120"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akalpojumu sniegšanai, kuros tiek izmantota no datu turētāja ģeotelpisko datu kopas atvasināta ģeotelpiskā informācija un cita veida atvasināti gala produkti un salikumi</w:t>
      </w:r>
    </w:p>
    <w:p w14:paraId="274338A6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akalpojumu sniegšanai, kuros tiek izmantota datu turētāja ģeotelpisko datu kopa neatvasinātā formā</w:t>
      </w:r>
    </w:p>
    <w:p w14:paraId="58E0F1BC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došanai izmantošanai trešajām personām</w:t>
      </w:r>
    </w:p>
    <w:p w14:paraId="48A6AF0C" w14:textId="77777777" w:rsidR="00E22324" w:rsidRDefault="00E22324" w:rsidP="00E22324">
      <w:pPr>
        <w:spacing w:after="0" w:line="240" w:lineRule="auto"/>
        <w:jc w:val="both"/>
      </w:pPr>
    </w:p>
    <w:p w14:paraId="3D96372D" w14:textId="77777777" w:rsidR="00E22324" w:rsidRDefault="00E22324" w:rsidP="00E22324">
      <w:pPr>
        <w:spacing w:after="0" w:line="240" w:lineRule="auto"/>
        <w:jc w:val="both"/>
      </w:pPr>
      <w:r>
        <w:t>3.2. juridiskām personām:</w:t>
      </w:r>
    </w:p>
    <w:p w14:paraId="46CF8EB1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zmantošanai juridiskās personas vajadzībām un uzdevumu izpildei, kas nav saistīti ar pakalpojumu sniegšanu vai ģeotelpisko datu kopas izplatīšanu</w:t>
      </w:r>
    </w:p>
    <w:p w14:paraId="23A1F1DF" w14:textId="77777777" w:rsidR="00E22324" w:rsidRDefault="00E22324" w:rsidP="00E22324">
      <w:pPr>
        <w:spacing w:after="0" w:line="240" w:lineRule="auto"/>
        <w:jc w:val="both"/>
        <w:rPr>
          <w:i/>
        </w:r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C4CAE">
        <w:t xml:space="preserve">juridiskai personai deleģēta </w:t>
      </w:r>
      <w:r>
        <w:t>valsts pārvaldes uzdevum</w:t>
      </w:r>
      <w:r w:rsidR="001C4CAE">
        <w:t>a</w:t>
      </w:r>
      <w:r>
        <w:t xml:space="preserve"> izpildei</w:t>
      </w:r>
      <w:r w:rsidR="00121DE5">
        <w:t xml:space="preserve"> </w:t>
      </w:r>
      <w:r>
        <w:t>(</w:t>
      </w:r>
      <w:r>
        <w:rPr>
          <w:i/>
        </w:rPr>
        <w:t>norādīt, kād</w:t>
      </w:r>
      <w:r w:rsidR="001C4CAE">
        <w:rPr>
          <w:i/>
        </w:rPr>
        <w:t>a</w:t>
      </w:r>
      <w:r>
        <w:rPr>
          <w:i/>
        </w:rPr>
        <w:t xml:space="preserve"> uzdevumu izpildei un uz kāda normatīvā akta pamata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11"/>
      </w:tblGrid>
      <w:tr w:rsidR="00E22324" w14:paraId="2DE5CF60" w14:textId="77777777" w:rsidTr="002D6461">
        <w:tc>
          <w:tcPr>
            <w:tcW w:w="8311" w:type="dxa"/>
            <w:tcBorders>
              <w:bottom w:val="single" w:sz="4" w:space="0" w:color="000000"/>
            </w:tcBorders>
            <w:shd w:val="clear" w:color="auto" w:fill="auto"/>
          </w:tcPr>
          <w:p w14:paraId="16C8BC20" w14:textId="77777777" w:rsidR="00E22324" w:rsidRDefault="00E22324" w:rsidP="002D6461">
            <w:pPr>
              <w:snapToGrid w:val="0"/>
              <w:spacing w:before="120" w:after="0" w:line="240" w:lineRule="auto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22324" w14:paraId="1E46CA0F" w14:textId="77777777" w:rsidTr="002D6461">
        <w:tc>
          <w:tcPr>
            <w:tcW w:w="8311" w:type="dxa"/>
            <w:tcBorders>
              <w:bottom w:val="single" w:sz="4" w:space="0" w:color="000000"/>
            </w:tcBorders>
            <w:shd w:val="clear" w:color="auto" w:fill="auto"/>
          </w:tcPr>
          <w:p w14:paraId="64514EBE" w14:textId="77777777" w:rsidR="00E22324" w:rsidRDefault="00E22324" w:rsidP="002D6461">
            <w:pPr>
              <w:snapToGrid w:val="0"/>
              <w:spacing w:before="120" w:after="0" w:line="240" w:lineRule="auto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CC25EAB" w14:textId="77777777" w:rsidR="00E22324" w:rsidRDefault="00E22324" w:rsidP="00E22324">
      <w:pPr>
        <w:spacing w:before="120" w:after="0" w:line="240" w:lineRule="auto"/>
        <w:jc w:val="both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akalpojumu sniegšanai, kuros tiek izmantota no datu turētāja ģeotelpisko datu kopas atvasināta ģeotelpiskā informācija un cita veida atvasināti gala produkti un salikumi</w:t>
      </w:r>
    </w:p>
    <w:p w14:paraId="67B688F4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akalpojumu sniegšanai, kuros tiek izmantota datu turētāja ģeotelpisko datu kopa neatvasinātā formā</w:t>
      </w:r>
    </w:p>
    <w:p w14:paraId="60B0F9BE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došanai izmantošanai trešajām personām</w:t>
      </w:r>
    </w:p>
    <w:p w14:paraId="0069C698" w14:textId="77777777" w:rsidR="00E22324" w:rsidRDefault="00E22324" w:rsidP="00E22324">
      <w:pPr>
        <w:spacing w:after="0"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295"/>
      </w:tblGrid>
      <w:tr w:rsidR="00E22324" w14:paraId="5DA69A41" w14:textId="77777777" w:rsidTr="002D6461">
        <w:tc>
          <w:tcPr>
            <w:tcW w:w="8414" w:type="dxa"/>
            <w:gridSpan w:val="2"/>
            <w:shd w:val="clear" w:color="auto" w:fill="auto"/>
          </w:tcPr>
          <w:p w14:paraId="74F45D27" w14:textId="77777777" w:rsidR="00E22324" w:rsidRDefault="00E22324" w:rsidP="002D6461">
            <w:pPr>
              <w:snapToGrid w:val="0"/>
              <w:spacing w:after="0" w:line="240" w:lineRule="auto"/>
              <w:rPr>
                <w:i/>
              </w:rPr>
            </w:pPr>
            <w:r>
              <w:t>Ģeotelpisko datu kopas izmantošanas veids (</w:t>
            </w:r>
            <w:r>
              <w:rPr>
                <w:i/>
              </w:rPr>
              <w:t>norādīt, kā tiks izmantoti un nodoti tālāk</w:t>
            </w:r>
          </w:p>
        </w:tc>
      </w:tr>
      <w:tr w:rsidR="00E22324" w14:paraId="494B4233" w14:textId="77777777" w:rsidTr="002D6461">
        <w:tc>
          <w:tcPr>
            <w:tcW w:w="3119" w:type="dxa"/>
            <w:shd w:val="clear" w:color="auto" w:fill="auto"/>
          </w:tcPr>
          <w:p w14:paraId="5B7885DB" w14:textId="77777777" w:rsidR="00E22324" w:rsidRDefault="00E22324" w:rsidP="002D6461">
            <w:pPr>
              <w:snapToGrid w:val="0"/>
              <w:spacing w:before="120" w:after="0"/>
              <w:rPr>
                <w:i/>
              </w:rPr>
            </w:pPr>
            <w:r>
              <w:rPr>
                <w:i/>
              </w:rPr>
              <w:t>vai izplatīti ģeotelpiskie dati):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39B3FF05" w14:textId="77777777" w:rsidR="00E22324" w:rsidRPr="006B271A" w:rsidRDefault="00E22324" w:rsidP="002D6461">
            <w:pPr>
              <w:snapToGrid w:val="0"/>
              <w:spacing w:before="120" w:after="0"/>
              <w:rPr>
                <w:i/>
              </w:rPr>
            </w:pPr>
          </w:p>
        </w:tc>
      </w:tr>
      <w:tr w:rsidR="00E22324" w14:paraId="5761D0B0" w14:textId="77777777" w:rsidTr="002D6461">
        <w:tc>
          <w:tcPr>
            <w:tcW w:w="8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78122" w14:textId="77777777" w:rsidR="00E22324" w:rsidRDefault="00E22324" w:rsidP="002D6461">
            <w:pPr>
              <w:snapToGrid w:val="0"/>
              <w:spacing w:before="120" w:after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22324" w14:paraId="4FA6AD29" w14:textId="77777777" w:rsidTr="002D6461">
        <w:tc>
          <w:tcPr>
            <w:tcW w:w="84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8FD9E2" w14:textId="77777777" w:rsidR="00E22324" w:rsidRDefault="00E22324" w:rsidP="002D6461">
            <w:pPr>
              <w:snapToGrid w:val="0"/>
              <w:spacing w:before="120" w:after="0"/>
            </w:pPr>
            <w:r>
              <w:fldChar w:fldCharType="begin"/>
            </w:r>
            <w:r>
              <w:instrText xml:space="preserve"> FILLIN "Text9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84DD39D" w14:textId="77777777" w:rsidR="00E22324" w:rsidRDefault="00E22324" w:rsidP="00E22324">
      <w:pPr>
        <w:spacing w:after="0" w:line="240" w:lineRule="auto"/>
        <w:jc w:val="both"/>
      </w:pPr>
    </w:p>
    <w:p w14:paraId="6CBC0014" w14:textId="77777777" w:rsidR="00E22324" w:rsidRDefault="002D6461" w:rsidP="00E22324">
      <w:pPr>
        <w:spacing w:after="0" w:line="240" w:lineRule="auto"/>
        <w:jc w:val="both"/>
      </w:pPr>
      <w:r>
        <w:br w:type="page"/>
      </w:r>
      <w:r w:rsidR="00E22324">
        <w:lastRenderedPageBreak/>
        <w:t>3.3. fiziskām personām:</w:t>
      </w:r>
    </w:p>
    <w:p w14:paraId="035BFB80" w14:textId="77777777" w:rsidR="00E22324" w:rsidRDefault="00E22324" w:rsidP="00E22324">
      <w:pPr>
        <w:spacing w:after="0" w:line="240" w:lineRule="auto"/>
        <w:jc w:val="both"/>
        <w:rPr>
          <w:i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E22324">
        <w:t>izmantošanai privātajām vajadzībām, kas nav saistīta ar ģeotelpisko datu kopas izplatīšanu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E22324">
        <w:t>pakalpojumu sniegšanai, kuros tiek izmantota no ģeotelpisko datu kopas atvasināta informācija vai ģeotelpiskās informācijas salikumi</w:t>
      </w:r>
    </w:p>
    <w:p w14:paraId="7ACC1744" w14:textId="77777777" w:rsidR="002D6461" w:rsidRDefault="00E22324" w:rsidP="00E22324">
      <w:pPr>
        <w:spacing w:before="120" w:after="0" w:line="240" w:lineRule="auto"/>
        <w:jc w:val="both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E22324">
        <w:t>pakalpojumu sniegšanai, kuros tiek izmantota ģeotelpisko datu kopa neatvasinātā formā</w:t>
      </w:r>
    </w:p>
    <w:p w14:paraId="02A58DA2" w14:textId="77777777" w:rsidR="00E22324" w:rsidRDefault="00E22324" w:rsidP="00E22324">
      <w:pPr>
        <w:spacing w:before="120" w:after="0" w:line="240" w:lineRule="auto"/>
        <w:jc w:val="both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akalpojumu sniegšanai, kuros tiek izmantota datu turētāja ģeotelpisko datu kopa neatvasinātā formā</w:t>
      </w:r>
    </w:p>
    <w:p w14:paraId="24373221" w14:textId="77777777" w:rsidR="00E22324" w:rsidRDefault="00E22324" w:rsidP="00E22324">
      <w:pPr>
        <w:spacing w:after="0" w:line="240" w:lineRule="auto"/>
        <w:jc w:val="both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došanai izmantošanai trešajām personām</w:t>
      </w:r>
    </w:p>
    <w:p w14:paraId="748AF142" w14:textId="77777777" w:rsidR="00E22324" w:rsidRDefault="00E22324" w:rsidP="00E22324">
      <w:pPr>
        <w:spacing w:after="0"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8178"/>
      </w:tblGrid>
      <w:tr w:rsidR="00E22324" w14:paraId="3844514B" w14:textId="77777777" w:rsidTr="002D6461">
        <w:tc>
          <w:tcPr>
            <w:tcW w:w="8414" w:type="dxa"/>
            <w:gridSpan w:val="2"/>
            <w:shd w:val="clear" w:color="auto" w:fill="auto"/>
          </w:tcPr>
          <w:p w14:paraId="11565695" w14:textId="77777777" w:rsidR="00E22324" w:rsidRDefault="00E22324" w:rsidP="00E22324">
            <w:pPr>
              <w:snapToGrid w:val="0"/>
              <w:spacing w:after="0" w:line="240" w:lineRule="auto"/>
              <w:rPr>
                <w:i/>
              </w:rPr>
            </w:pPr>
            <w:r>
              <w:t xml:space="preserve">Ģeotelpisko datu kopas izmantošanas veids </w:t>
            </w:r>
            <w:r w:rsidRPr="00E22324">
              <w:t>(</w:t>
            </w:r>
            <w:r w:rsidRPr="00E22324">
              <w:rPr>
                <w:i/>
              </w:rPr>
              <w:t>norādīt, kā tiks izmantoti un nodoti tālāk vai izplatīti ģeotelpiskie dati, vai norādīt, kāda produkta vai pakalpojuma radīšanai ģeotelpiskie dati vai no tiem atvasinātā ģeotelpiskā informācija, produkti vai salikumi tiks izmantoti</w:t>
            </w:r>
            <w:r w:rsidRPr="00E22324">
              <w:t>)</w:t>
            </w:r>
          </w:p>
        </w:tc>
      </w:tr>
      <w:tr w:rsidR="00E22324" w14:paraId="6B258F42" w14:textId="77777777" w:rsidTr="00E22324">
        <w:tc>
          <w:tcPr>
            <w:tcW w:w="236" w:type="dxa"/>
            <w:shd w:val="clear" w:color="auto" w:fill="auto"/>
          </w:tcPr>
          <w:p w14:paraId="2FEF88CF" w14:textId="77777777" w:rsidR="00E22324" w:rsidRDefault="00E22324" w:rsidP="002D6461">
            <w:pPr>
              <w:snapToGrid w:val="0"/>
              <w:spacing w:before="120" w:after="0"/>
              <w:rPr>
                <w:i/>
              </w:rPr>
            </w:pPr>
          </w:p>
        </w:tc>
        <w:tc>
          <w:tcPr>
            <w:tcW w:w="8178" w:type="dxa"/>
            <w:tcBorders>
              <w:bottom w:val="single" w:sz="4" w:space="0" w:color="000000"/>
            </w:tcBorders>
            <w:shd w:val="clear" w:color="auto" w:fill="auto"/>
          </w:tcPr>
          <w:p w14:paraId="13602985" w14:textId="77777777" w:rsidR="00E22324" w:rsidRPr="006B271A" w:rsidRDefault="00E22324" w:rsidP="002D6461">
            <w:pPr>
              <w:snapToGrid w:val="0"/>
              <w:spacing w:before="120" w:after="0"/>
              <w:rPr>
                <w:i/>
              </w:rPr>
            </w:pPr>
          </w:p>
        </w:tc>
      </w:tr>
      <w:tr w:rsidR="00E22324" w14:paraId="6058FEFB" w14:textId="77777777" w:rsidTr="002D6461">
        <w:tc>
          <w:tcPr>
            <w:tcW w:w="8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F5BCCF" w14:textId="77777777" w:rsidR="00E22324" w:rsidRDefault="00E22324" w:rsidP="002D6461">
            <w:pPr>
              <w:snapToGrid w:val="0"/>
              <w:spacing w:before="120" w:after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22324" w14:paraId="55588204" w14:textId="77777777" w:rsidTr="002D6461">
        <w:tc>
          <w:tcPr>
            <w:tcW w:w="84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3ABC59" w14:textId="77777777" w:rsidR="00E22324" w:rsidRDefault="00E22324" w:rsidP="002D6461">
            <w:pPr>
              <w:snapToGrid w:val="0"/>
              <w:spacing w:before="120" w:after="0"/>
            </w:pPr>
            <w:r>
              <w:fldChar w:fldCharType="begin"/>
            </w:r>
            <w:r>
              <w:instrText xml:space="preserve"> FILLIN "Text9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3F80AB92" w14:textId="77777777" w:rsidR="00E22324" w:rsidRDefault="00E22324" w:rsidP="00E22324">
      <w:pPr>
        <w:spacing w:after="0" w:line="240" w:lineRule="auto"/>
        <w:jc w:val="both"/>
      </w:pPr>
    </w:p>
    <w:p w14:paraId="4642CAE4" w14:textId="77777777" w:rsidR="00E22324" w:rsidRPr="00E22324" w:rsidRDefault="00E22324" w:rsidP="00E22324">
      <w:pPr>
        <w:spacing w:after="0" w:line="240" w:lineRule="auto"/>
        <w:jc w:val="both"/>
        <w:rPr>
          <w:b/>
        </w:rPr>
      </w:pPr>
      <w:r w:rsidRPr="00E22324">
        <w:rPr>
          <w:b/>
        </w:rPr>
        <w:t>4. Informācija par ģeotelpisko datu (ģeotelpisko datu kopas) saņemšanas veidu</w:t>
      </w:r>
    </w:p>
    <w:p w14:paraId="0B6E7847" w14:textId="77777777" w:rsidR="00E22324" w:rsidRDefault="00E22324" w:rsidP="00E22324">
      <w:pPr>
        <w:spacing w:after="0" w:line="240" w:lineRule="auto"/>
        <w:jc w:val="both"/>
      </w:pPr>
      <w:r>
        <w:t xml:space="preserve">4.1. </w:t>
      </w:r>
      <w:r w:rsidRPr="00E22324">
        <w:t>Ģeotelpisko datu kopas saņemšanas veids</w:t>
      </w:r>
    </w:p>
    <w:p w14:paraId="28090167" w14:textId="77777777" w:rsidR="00E22324" w:rsidRDefault="00E22324" w:rsidP="00E22324">
      <w:pPr>
        <w:spacing w:before="120"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E22324">
        <w:t xml:space="preserve">izmantojot </w:t>
      </w:r>
      <w:r w:rsidR="007016B0">
        <w:t xml:space="preserve">pieprasītāja </w:t>
      </w:r>
      <w:r w:rsidRPr="00E22324">
        <w:t>elektronisko datu nesēju</w:t>
      </w:r>
    </w:p>
    <w:p w14:paraId="7C879C70" w14:textId="77777777" w:rsidR="007016B0" w:rsidRDefault="007016B0" w:rsidP="00E22324">
      <w:pPr>
        <w:spacing w:before="120"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7016B0">
        <w:t>Elektroniski uz e-pasta adresi</w:t>
      </w:r>
      <w:r>
        <w:t xml:space="preserve"> (</w:t>
      </w:r>
      <w:r w:rsidRPr="007016B0">
        <w:rPr>
          <w:i/>
        </w:rPr>
        <w:t>norādīt e-pasta adresi</w:t>
      </w:r>
      <w:r>
        <w:t>) ________________________</w:t>
      </w:r>
    </w:p>
    <w:p w14:paraId="2F12E046" w14:textId="77777777" w:rsidR="007D155A" w:rsidRDefault="007D155A" w:rsidP="007D155A">
      <w:pPr>
        <w:spacing w:before="120" w:after="0" w:line="240" w:lineRule="auto"/>
        <w:ind w:firstLine="720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7D155A">
        <w:t xml:space="preserve">izmantojot informācijas sistēmas tīmekļa </w:t>
      </w:r>
      <w:proofErr w:type="spellStart"/>
      <w:r w:rsidRPr="007D155A">
        <w:t>pakalpi</w:t>
      </w:r>
      <w:proofErr w:type="spellEnd"/>
      <w:r>
        <w:t xml:space="preserve"> WMS</w:t>
      </w:r>
    </w:p>
    <w:p w14:paraId="0232AD02" w14:textId="77777777" w:rsidR="007D155A" w:rsidRDefault="007D155A" w:rsidP="007D155A">
      <w:pPr>
        <w:spacing w:before="120" w:after="0" w:line="240" w:lineRule="auto"/>
        <w:ind w:firstLine="720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7D155A">
        <w:t xml:space="preserve">izmantojot informācijas sistēmas tīmekļa </w:t>
      </w:r>
      <w:proofErr w:type="spellStart"/>
      <w:r w:rsidRPr="007D155A">
        <w:t>pakalpi</w:t>
      </w:r>
      <w:proofErr w:type="spellEnd"/>
      <w:r>
        <w:t xml:space="preserve"> WFS</w:t>
      </w:r>
    </w:p>
    <w:p w14:paraId="6D23D574" w14:textId="77777777" w:rsidR="007D155A" w:rsidRDefault="007D155A" w:rsidP="007D155A">
      <w:pPr>
        <w:spacing w:before="120" w:after="0" w:line="240" w:lineRule="auto"/>
        <w:jc w:val="both"/>
        <w:rPr>
          <w:i/>
        </w:rPr>
      </w:pPr>
      <w:r w:rsidRPr="007016B0">
        <w:rPr>
          <w:i/>
        </w:rPr>
        <w:t xml:space="preserve">Nemainīga IP adrese, no kuras pieprasītājs veiks pieslēgumu, lai izmantotu </w:t>
      </w:r>
      <w:r w:rsidRPr="007D155A">
        <w:rPr>
          <w:i/>
        </w:rPr>
        <w:t xml:space="preserve">tīmekļa </w:t>
      </w:r>
      <w:proofErr w:type="spellStart"/>
      <w:r w:rsidRPr="007D155A">
        <w:rPr>
          <w:i/>
        </w:rPr>
        <w:t>pakalpi</w:t>
      </w:r>
      <w:proofErr w:type="spellEnd"/>
      <w:r w:rsidRPr="007D155A">
        <w:rPr>
          <w:i/>
        </w:rPr>
        <w:t xml:space="preserve"> </w:t>
      </w:r>
      <w:r>
        <w:rPr>
          <w:i/>
        </w:rPr>
        <w:t>______________________________</w:t>
      </w:r>
    </w:p>
    <w:p w14:paraId="12C0B809" w14:textId="77777777" w:rsidR="007D155A" w:rsidRDefault="007D155A" w:rsidP="007D155A">
      <w:pPr>
        <w:spacing w:before="120" w:after="0" w:line="240" w:lineRule="auto"/>
        <w:ind w:firstLine="720"/>
        <w:jc w:val="both"/>
      </w:pPr>
    </w:p>
    <w:p w14:paraId="0660E340" w14:textId="77777777" w:rsidR="007D155A" w:rsidRDefault="007D155A" w:rsidP="00E22324">
      <w:pPr>
        <w:spacing w:after="0" w:line="240" w:lineRule="auto"/>
        <w:jc w:val="both"/>
        <w:rPr>
          <w:rFonts w:ascii="Tahoma" w:hAnsi="Tahoma" w:cs="Tahoma"/>
          <w:color w:val="555555"/>
          <w:sz w:val="17"/>
          <w:szCs w:val="17"/>
          <w:shd w:val="clear" w:color="auto" w:fill="EFEFEF"/>
        </w:rPr>
      </w:pPr>
    </w:p>
    <w:p w14:paraId="4DFAC7A5" w14:textId="77777777" w:rsidR="00E22324" w:rsidRPr="007016B0" w:rsidRDefault="007016B0" w:rsidP="00E22324">
      <w:pPr>
        <w:spacing w:after="0" w:line="240" w:lineRule="auto"/>
        <w:jc w:val="both"/>
      </w:pPr>
      <w:r w:rsidRPr="007016B0">
        <w:t>4.2. Iespējamais ģeotelpisko datu kopas saņemšanas laiks</w:t>
      </w:r>
    </w:p>
    <w:p w14:paraId="28C9E407" w14:textId="77777777" w:rsidR="007016B0" w:rsidRDefault="007E2CBC" w:rsidP="007016B0">
      <w:pPr>
        <w:spacing w:before="120"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instrText xml:space="preserve"> FORMCHECKBOX </w:instrText>
      </w:r>
      <w:r>
        <w:fldChar w:fldCharType="end"/>
      </w:r>
      <w:bookmarkEnd w:id="8"/>
      <w:r w:rsidR="007016B0">
        <w:t xml:space="preserve"> </w:t>
      </w:r>
      <w:r w:rsidR="007016B0" w:rsidRPr="007016B0">
        <w:t>vienreizējā nodevumā</w:t>
      </w:r>
    </w:p>
    <w:p w14:paraId="643DA746" w14:textId="77777777" w:rsidR="007016B0" w:rsidRDefault="007016B0" w:rsidP="007016B0">
      <w:pPr>
        <w:spacing w:before="120"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7016B0">
        <w:t>periodiski (aktuālo datu saņemšana licences līguma darbības laikā)</w:t>
      </w:r>
      <w:r>
        <w:t xml:space="preserve"> (</w:t>
      </w:r>
      <w:r w:rsidRPr="007016B0">
        <w:rPr>
          <w:i/>
        </w:rPr>
        <w:t xml:space="preserve">norādīt </w:t>
      </w:r>
      <w:r w:rsidR="007D155A">
        <w:rPr>
          <w:i/>
        </w:rPr>
        <w:t>regularitāti</w:t>
      </w:r>
      <w:r>
        <w:t>) ________________________</w:t>
      </w:r>
    </w:p>
    <w:p w14:paraId="2C471441" w14:textId="77777777" w:rsidR="00E22324" w:rsidRDefault="00E22324" w:rsidP="00E22324">
      <w:pPr>
        <w:spacing w:after="0" w:line="240" w:lineRule="auto"/>
        <w:jc w:val="both"/>
      </w:pPr>
    </w:p>
    <w:p w14:paraId="3DE0C3B3" w14:textId="77777777" w:rsidR="00E22324" w:rsidRDefault="00E22324" w:rsidP="00E22324">
      <w:pPr>
        <w:spacing w:after="0" w:line="240" w:lineRule="auto"/>
        <w:jc w:val="both"/>
      </w:pPr>
      <w:r>
        <w:t>Ar savu parakstu apliecinu, ka es, kā pārstāvošā amatpersona</w:t>
      </w:r>
      <w:r w:rsidR="007D155A">
        <w:t>/fiziska persona</w:t>
      </w:r>
      <w:r>
        <w:t>, esmu iepazinies(-</w:t>
      </w:r>
      <w:proofErr w:type="spellStart"/>
      <w:r>
        <w:t>usies</w:t>
      </w:r>
      <w:proofErr w:type="spellEnd"/>
      <w:r>
        <w:t xml:space="preserve">) un piekrītu noteikumiem par </w:t>
      </w:r>
      <w:r w:rsidR="007D155A">
        <w:t>Dabas datu pārvaldības sistēmas</w:t>
      </w:r>
      <w:r>
        <w:t xml:space="preserve"> ģeotelpisko datu kopas izmantošanu.</w:t>
      </w:r>
    </w:p>
    <w:p w14:paraId="72C08BCE" w14:textId="77777777" w:rsidR="00E22324" w:rsidRDefault="00E22324" w:rsidP="00E22324">
      <w:pPr>
        <w:spacing w:after="0" w:line="240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"/>
        <w:gridCol w:w="1131"/>
        <w:gridCol w:w="1276"/>
        <w:gridCol w:w="5153"/>
      </w:tblGrid>
      <w:tr w:rsidR="00E22324" w14:paraId="73AE856D" w14:textId="77777777" w:rsidTr="002D6461">
        <w:tc>
          <w:tcPr>
            <w:tcW w:w="962" w:type="dxa"/>
            <w:shd w:val="clear" w:color="auto" w:fill="auto"/>
          </w:tcPr>
          <w:p w14:paraId="5FC05F9C" w14:textId="77777777" w:rsidR="00E22324" w:rsidRDefault="00E22324" w:rsidP="002D6461">
            <w:pPr>
              <w:snapToGrid w:val="0"/>
              <w:spacing w:before="240" w:after="0"/>
            </w:pPr>
            <w:r>
              <w:t>Datums: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val="clear" w:color="auto" w:fill="auto"/>
          </w:tcPr>
          <w:p w14:paraId="7220D496" w14:textId="77777777" w:rsidR="00E22324" w:rsidRDefault="00E22324" w:rsidP="002D6461">
            <w:pPr>
              <w:snapToGrid w:val="0"/>
              <w:spacing w:before="240" w:after="0"/>
            </w:pPr>
            <w:r>
              <w:fldChar w:fldCharType="begin"/>
            </w:r>
            <w:r>
              <w:instrText xml:space="preserve"> FILLIN "Text10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88746D" w14:textId="77777777" w:rsidR="00E22324" w:rsidRDefault="00E22324" w:rsidP="002D6461">
            <w:pPr>
              <w:snapToGrid w:val="0"/>
              <w:spacing w:before="240" w:after="0"/>
            </w:pPr>
          </w:p>
        </w:tc>
        <w:tc>
          <w:tcPr>
            <w:tcW w:w="5153" w:type="dxa"/>
            <w:tcBorders>
              <w:bottom w:val="single" w:sz="4" w:space="0" w:color="000000"/>
            </w:tcBorders>
            <w:shd w:val="clear" w:color="auto" w:fill="auto"/>
          </w:tcPr>
          <w:p w14:paraId="3DE77634" w14:textId="77777777" w:rsidR="00E22324" w:rsidRDefault="00E22324" w:rsidP="002D6461">
            <w:pPr>
              <w:snapToGrid w:val="0"/>
              <w:spacing w:before="240" w:after="0"/>
              <w:ind w:firstLine="720"/>
              <w:jc w:val="right"/>
            </w:pPr>
            <w:r>
              <w:fldChar w:fldCharType="begin"/>
            </w:r>
            <w:r>
              <w:instrText xml:space="preserve"> FILLIN "Text1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22324" w14:paraId="2900592A" w14:textId="77777777" w:rsidTr="002D6461">
        <w:tc>
          <w:tcPr>
            <w:tcW w:w="962" w:type="dxa"/>
            <w:shd w:val="clear" w:color="auto" w:fill="auto"/>
          </w:tcPr>
          <w:p w14:paraId="09418CF4" w14:textId="77777777" w:rsidR="00E22324" w:rsidRDefault="00E22324" w:rsidP="002D6461">
            <w:pPr>
              <w:snapToGrid w:val="0"/>
              <w:spacing w:after="0"/>
            </w:pPr>
          </w:p>
        </w:tc>
        <w:tc>
          <w:tcPr>
            <w:tcW w:w="1131" w:type="dxa"/>
            <w:tcBorders>
              <w:top w:val="single" w:sz="4" w:space="0" w:color="000000"/>
            </w:tcBorders>
            <w:shd w:val="clear" w:color="auto" w:fill="auto"/>
          </w:tcPr>
          <w:p w14:paraId="32C924EA" w14:textId="77777777" w:rsidR="00E22324" w:rsidRDefault="00E22324" w:rsidP="002D6461">
            <w:pPr>
              <w:snapToGrid w:val="0"/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6999E84B" w14:textId="77777777" w:rsidR="00E22324" w:rsidRDefault="00E22324" w:rsidP="002D6461">
            <w:pPr>
              <w:snapToGrid w:val="0"/>
              <w:spacing w:after="0"/>
            </w:pPr>
          </w:p>
        </w:tc>
        <w:tc>
          <w:tcPr>
            <w:tcW w:w="5153" w:type="dxa"/>
            <w:tcBorders>
              <w:top w:val="single" w:sz="4" w:space="0" w:color="000000"/>
            </w:tcBorders>
            <w:shd w:val="clear" w:color="auto" w:fill="auto"/>
          </w:tcPr>
          <w:p w14:paraId="5071636E" w14:textId="77777777" w:rsidR="00E22324" w:rsidRDefault="00E22324" w:rsidP="002D6461">
            <w:pPr>
              <w:snapToGrid w:val="0"/>
              <w:spacing w:after="0"/>
              <w:jc w:val="center"/>
              <w:rPr>
                <w:i/>
              </w:rPr>
            </w:pPr>
            <w:r>
              <w:rPr>
                <w:i/>
              </w:rPr>
              <w:t>/paraksts un tā atšifrējums/</w:t>
            </w:r>
          </w:p>
        </w:tc>
      </w:tr>
    </w:tbl>
    <w:p w14:paraId="0D6970CF" w14:textId="77777777" w:rsidR="00E22324" w:rsidRPr="001D68AE" w:rsidRDefault="00E22324" w:rsidP="00E22324"/>
    <w:p w14:paraId="211972CB" w14:textId="77777777" w:rsidR="00E22324" w:rsidRPr="002D6461" w:rsidRDefault="00E22324" w:rsidP="002D6461">
      <w:pPr>
        <w:tabs>
          <w:tab w:val="left" w:pos="5010"/>
        </w:tabs>
        <w:jc w:val="both"/>
        <w:rPr>
          <w:i/>
        </w:rPr>
      </w:pPr>
      <w:r w:rsidRPr="00C33437">
        <w:rPr>
          <w:i/>
        </w:rPr>
        <w:t>šis dokuments ir elektroniski parakstīts ar drošu elektronisko parakstu un satur laika zīmogu</w:t>
      </w:r>
      <w:r>
        <w:rPr>
          <w:i/>
        </w:rPr>
        <w:t>.</w:t>
      </w:r>
    </w:p>
    <w:sectPr w:rsidR="00E22324" w:rsidRPr="002D6461">
      <w:foot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31AF" w14:textId="77777777" w:rsidR="00A376C2" w:rsidRDefault="00A376C2" w:rsidP="00C83F40">
      <w:pPr>
        <w:spacing w:after="0" w:line="240" w:lineRule="auto"/>
      </w:pPr>
      <w:r>
        <w:separator/>
      </w:r>
    </w:p>
  </w:endnote>
  <w:endnote w:type="continuationSeparator" w:id="0">
    <w:p w14:paraId="65A44213" w14:textId="77777777" w:rsidR="00A376C2" w:rsidRDefault="00A376C2" w:rsidP="00C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1265" w14:textId="77777777" w:rsidR="00C83F40" w:rsidRDefault="00C83F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DE5">
      <w:rPr>
        <w:noProof/>
      </w:rPr>
      <w:t>3</w:t>
    </w:r>
    <w:r>
      <w:rPr>
        <w:noProof/>
      </w:rPr>
      <w:fldChar w:fldCharType="end"/>
    </w:r>
  </w:p>
  <w:p w14:paraId="14D464E4" w14:textId="77777777" w:rsidR="00C83F40" w:rsidRDefault="00C8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5950F" w14:textId="77777777" w:rsidR="00A376C2" w:rsidRDefault="00A376C2" w:rsidP="00C83F40">
      <w:pPr>
        <w:spacing w:after="0" w:line="240" w:lineRule="auto"/>
      </w:pPr>
      <w:r>
        <w:separator/>
      </w:r>
    </w:p>
  </w:footnote>
  <w:footnote w:type="continuationSeparator" w:id="0">
    <w:p w14:paraId="7548BA59" w14:textId="77777777" w:rsidR="00A376C2" w:rsidRDefault="00A376C2" w:rsidP="00C8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6C"/>
    <w:rsid w:val="000E14BA"/>
    <w:rsid w:val="00110ABE"/>
    <w:rsid w:val="00113F6C"/>
    <w:rsid w:val="0011526B"/>
    <w:rsid w:val="00121DE5"/>
    <w:rsid w:val="00147000"/>
    <w:rsid w:val="001C4CAE"/>
    <w:rsid w:val="001D68AE"/>
    <w:rsid w:val="001E60D0"/>
    <w:rsid w:val="00254623"/>
    <w:rsid w:val="002D6461"/>
    <w:rsid w:val="00352B29"/>
    <w:rsid w:val="006B271A"/>
    <w:rsid w:val="007016B0"/>
    <w:rsid w:val="00710F21"/>
    <w:rsid w:val="007666D4"/>
    <w:rsid w:val="007D155A"/>
    <w:rsid w:val="007E2CBC"/>
    <w:rsid w:val="009332E4"/>
    <w:rsid w:val="009C3264"/>
    <w:rsid w:val="00A376C2"/>
    <w:rsid w:val="00BB5F5C"/>
    <w:rsid w:val="00C02DC2"/>
    <w:rsid w:val="00C33437"/>
    <w:rsid w:val="00C83F40"/>
    <w:rsid w:val="00D149D0"/>
    <w:rsid w:val="00E22324"/>
    <w:rsid w:val="00E4429C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8DD1F0C"/>
  <w15:chartTrackingRefBased/>
  <w15:docId w15:val="{54DC978A-7F44-48E4-97CD-E481CC0A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5A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styleId="DefaultParagraphFont0">
    <w:name w:val="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E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14BA"/>
    <w:rPr>
      <w:rFonts w:eastAsia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4BA"/>
    <w:rPr>
      <w:rFonts w:eastAsia="Calibri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83F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83F40"/>
    <w:rPr>
      <w:rFonts w:eastAsia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83F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83F40"/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7F20-5858-4396-9FDD-5A9A48B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8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.Reckina</dc:creator>
  <cp:keywords/>
  <cp:lastModifiedBy>Kārlis Jansons</cp:lastModifiedBy>
  <cp:revision>2</cp:revision>
  <cp:lastPrinted>2013-04-04T13:08:00Z</cp:lastPrinted>
  <dcterms:created xsi:type="dcterms:W3CDTF">2021-03-10T13:59:00Z</dcterms:created>
  <dcterms:modified xsi:type="dcterms:W3CDTF">2021-03-10T13:59:00Z</dcterms:modified>
</cp:coreProperties>
</file>